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3851" w14:textId="4EBFF63F" w:rsidR="00E16E34" w:rsidRDefault="00080BD7"/>
    <w:p w14:paraId="3556AC06" w14:textId="5912338D" w:rsidR="00845265" w:rsidRDefault="00845265"/>
    <w:p w14:paraId="2A508C1B" w14:textId="6F1BA027" w:rsidR="00845265" w:rsidRDefault="00845265"/>
    <w:p w14:paraId="11DBE8CA" w14:textId="3C7E4129" w:rsidR="00845265" w:rsidRDefault="00845265"/>
    <w:p w14:paraId="2F6BCBEB" w14:textId="497BC2B4" w:rsidR="00845265" w:rsidRDefault="00845265" w:rsidP="0084526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OŚWIADCZENIE RODZICA/OPIEKUNA PRAWNEGO DZIECKA KORZYSTAJĄCEGO Z ZAJĘĆ </w:t>
      </w:r>
      <w:r w:rsidR="000E3A17">
        <w:rPr>
          <w:rFonts w:ascii="Calibri-Bold" w:hAnsi="Calibri-Bold" w:cs="Calibri-Bold"/>
          <w:b/>
          <w:bCs/>
          <w:sz w:val="24"/>
          <w:szCs w:val="24"/>
        </w:rPr>
        <w:t xml:space="preserve">              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W </w:t>
      </w:r>
      <w:bookmarkStart w:id="0" w:name="_Hlk92184440"/>
      <w:r>
        <w:rPr>
          <w:rFonts w:ascii="Calibri-Bold" w:hAnsi="Calibri-Bold" w:cs="Calibri-Bold"/>
          <w:b/>
          <w:bCs/>
          <w:sz w:val="24"/>
          <w:szCs w:val="24"/>
        </w:rPr>
        <w:t xml:space="preserve">Gabinecie Terapii </w:t>
      </w:r>
      <w:r w:rsidR="000E3A17">
        <w:rPr>
          <w:rFonts w:ascii="Calibri-Bold" w:hAnsi="Calibri-Bold" w:cs="Calibri-Bold"/>
          <w:b/>
          <w:bCs/>
          <w:sz w:val="24"/>
          <w:szCs w:val="24"/>
        </w:rPr>
        <w:t xml:space="preserve">i </w:t>
      </w:r>
      <w:r>
        <w:rPr>
          <w:rFonts w:ascii="Calibri-Bold" w:hAnsi="Calibri-Bold" w:cs="Calibri-Bold"/>
          <w:b/>
          <w:bCs/>
          <w:sz w:val="24"/>
          <w:szCs w:val="24"/>
        </w:rPr>
        <w:t>Ro</w:t>
      </w:r>
      <w:r w:rsidR="000E3A17">
        <w:rPr>
          <w:rFonts w:ascii="Calibri-Bold" w:hAnsi="Calibri-Bold" w:cs="Calibri-Bold"/>
          <w:b/>
          <w:bCs/>
          <w:sz w:val="24"/>
          <w:szCs w:val="24"/>
        </w:rPr>
        <w:t>zwoju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bookmarkEnd w:id="0"/>
    <w:p w14:paraId="557AB3BD" w14:textId="3149BA23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, niżej podpisana/podpisany, oświadczam, że:</w:t>
      </w:r>
    </w:p>
    <w:p w14:paraId="74769A84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4E2A6E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Zapoznałam/em się i akceptuję procedury bezpieczeństwa w trakcie epidemii COVID-19</w:t>
      </w:r>
    </w:p>
    <w:p w14:paraId="33786F9B" w14:textId="3A00C7C4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owiązujące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Pr="000E3A17">
        <w:rPr>
          <w:rFonts w:ascii="Calibri-Bold" w:hAnsi="Calibri-Bold" w:cs="Calibri-Bold"/>
          <w:sz w:val="24"/>
          <w:szCs w:val="24"/>
        </w:rPr>
        <w:t>Gabinecie Terapii Rodzin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 nie mam w stosunku do nich zastrzeżeń.</w:t>
      </w:r>
    </w:p>
    <w:p w14:paraId="4AFC74FB" w14:textId="77777777" w:rsidR="00845265" w:rsidRP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73DF0E8C" w14:textId="7DDCA08E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Jestem świadoma/y, że każda osoba dorosła wchodząca do budynku</w:t>
      </w:r>
      <w:r>
        <w:rPr>
          <w:rFonts w:ascii="Calibri" w:hAnsi="Calibri" w:cs="Calibri"/>
          <w:sz w:val="24"/>
          <w:szCs w:val="24"/>
        </w:rPr>
        <w:t xml:space="preserve"> gabinetu </w:t>
      </w:r>
      <w:r>
        <w:rPr>
          <w:rFonts w:ascii="Calibri" w:hAnsi="Calibri" w:cs="Calibri"/>
          <w:sz w:val="24"/>
          <w:szCs w:val="24"/>
        </w:rPr>
        <w:t>zobowiąza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 do dezynfekcji rąk.</w:t>
      </w:r>
    </w:p>
    <w:p w14:paraId="14086DC9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0F585E" w14:textId="634AA121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 xml:space="preserve"> Osoby wchodzące do zobowiązane są do bezwzględnego stosowania maseczek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az jednorazowych rękawiczek ochronnych (lub dezynfekcji rąk), ewentualnie przyłbic lub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nych środków ochrony zakrywających usta i nos. Stosowanie ochrony ust i nosa n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tyczy, dziecka do ukończenia 4. roku życia; osoby, która nie może zakrywać ust lub nosa z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wodu stanu zdrowia, całościowych zaburzeń rozwoju, zaburzeń psychicznych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iepełnosprawności intelektualnej w stopniu umiarkowanym, znacznym albo głębokim lub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oby mającej trudności w samodzielnym zakryciu lub odkryciu ust.</w:t>
      </w:r>
    </w:p>
    <w:p w14:paraId="41146454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BDEC7B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 xml:space="preserve"> Jestem świadoma/y możliwości zarażenia się mojego dziecka, mnie, moich domowników,</w:t>
      </w:r>
    </w:p>
    <w:p w14:paraId="648A37B5" w14:textId="2E1B7BAE" w:rsidR="00845265" w:rsidRDefault="00845265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owników i innych dzieci </w:t>
      </w:r>
      <w:r w:rsidRPr="000E3A17">
        <w:rPr>
          <w:rFonts w:ascii="Calibri" w:hAnsi="Calibri" w:cs="Calibri"/>
          <w:sz w:val="24"/>
          <w:szCs w:val="24"/>
        </w:rPr>
        <w:t xml:space="preserve">w </w:t>
      </w:r>
      <w:r w:rsidRPr="000E3A17">
        <w:rPr>
          <w:rFonts w:ascii="Calibri-Bold" w:hAnsi="Calibri-Bold" w:cs="Calibri-Bold"/>
          <w:sz w:val="24"/>
          <w:szCs w:val="24"/>
        </w:rPr>
        <w:t>Gabinecie Terapii Rodzin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VID-19. Jestem świadoma/y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ż podan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awdziwych informacji naraża na kwarantannę wszystkich przebywających w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ym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zasie na terenie poradni wraz z ich rodzinami.</w:t>
      </w:r>
    </w:p>
    <w:p w14:paraId="6F648532" w14:textId="77777777" w:rsidR="000E3A17" w:rsidRPr="00845265" w:rsidRDefault="000E3A17" w:rsidP="00845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2A4939" w14:textId="1AED4A32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 xml:space="preserve"> Ponoszę pełną odpowiedzialność za podjętą przez siebie decyzję związaną</w:t>
      </w:r>
      <w:r w:rsidR="000E3A17">
        <w:rPr>
          <w:rFonts w:ascii="Calibri" w:hAnsi="Calibri" w:cs="Calibri"/>
          <w:sz w:val="24"/>
          <w:szCs w:val="24"/>
        </w:rPr>
        <w:t xml:space="preserve">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z przyprowadzeniem dziecka do </w:t>
      </w:r>
      <w:r w:rsidR="000E3A17">
        <w:rPr>
          <w:rFonts w:ascii="Calibri" w:hAnsi="Calibri" w:cs="Calibri"/>
          <w:sz w:val="24"/>
          <w:szCs w:val="24"/>
        </w:rPr>
        <w:t xml:space="preserve">Gabinetu </w:t>
      </w:r>
      <w:r>
        <w:rPr>
          <w:rFonts w:ascii="Calibri" w:hAnsi="Calibri" w:cs="Calibri"/>
          <w:sz w:val="24"/>
          <w:szCs w:val="24"/>
        </w:rPr>
        <w:t>oraz dowożeniem go do wskazanej wyżej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lacówki, tym samym na narażenie na zakażenie COVID-19</w:t>
      </w:r>
      <w:r w:rsidR="000E3A17">
        <w:rPr>
          <w:rFonts w:ascii="Calibri" w:hAnsi="Calibri" w:cs="Calibri"/>
          <w:sz w:val="24"/>
          <w:szCs w:val="24"/>
        </w:rPr>
        <w:t>.</w:t>
      </w:r>
    </w:p>
    <w:p w14:paraId="1C440FE5" w14:textId="77777777" w:rsidR="000E3A17" w:rsidRDefault="000E3A17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47CF9F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 xml:space="preserve"> Nie jestem ja, ani moi najbliżsi domownicy (osoby zamieszkałe pod tym samym adresem)</w:t>
      </w:r>
    </w:p>
    <w:p w14:paraId="3EF4DE47" w14:textId="7A2292B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ęci kwarantanną, a każdy z domowników jest zdrowy.</w:t>
      </w:r>
    </w:p>
    <w:p w14:paraId="1B635E1C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0029A0" w14:textId="78287819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 xml:space="preserve"> W czasie przyprowadzenia dziecka do</w:t>
      </w:r>
      <w:r w:rsidR="000E3A17">
        <w:rPr>
          <w:rFonts w:ascii="Calibri" w:hAnsi="Calibri" w:cs="Calibri"/>
          <w:sz w:val="24"/>
          <w:szCs w:val="24"/>
        </w:rPr>
        <w:t xml:space="preserve"> Gabinetu</w:t>
      </w:r>
      <w:r>
        <w:rPr>
          <w:rFonts w:ascii="Calibri" w:hAnsi="Calibri" w:cs="Calibri"/>
          <w:sz w:val="24"/>
          <w:szCs w:val="24"/>
        </w:rPr>
        <w:t>, moje dziecko jest zdrowe. Nie ma kataru,</w:t>
      </w:r>
    </w:p>
    <w:p w14:paraId="511E3852" w14:textId="23E8293E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szlu, gorączki, duszności, ani nie wystąpiły u niego żadne niepokojące objawy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orobowe.</w:t>
      </w:r>
    </w:p>
    <w:p w14:paraId="1C82F6EF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638DFD" w14:textId="77777777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3A17">
        <w:rPr>
          <w:rFonts w:ascii="Calibri" w:hAnsi="Calibri" w:cs="Calibri"/>
          <w:b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 xml:space="preserve"> W ciągu ostatnich 24 godzin przed przyjściem do poradni nie wystąpiły u mojego dziecka:</w:t>
      </w:r>
    </w:p>
    <w:p w14:paraId="48B8D27F" w14:textId="7BB1AF29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rączka, duszności, katar, kaszel, nie miało ono styczności z osobami, które wróciły</w:t>
      </w:r>
      <w:r w:rsidR="000E3A17">
        <w:rPr>
          <w:rFonts w:ascii="Calibri" w:hAnsi="Calibri" w:cs="Calibri"/>
          <w:sz w:val="24"/>
          <w:szCs w:val="24"/>
        </w:rPr>
        <w:t xml:space="preserve">                                  z </w:t>
      </w:r>
      <w:r>
        <w:rPr>
          <w:rFonts w:ascii="Calibri" w:hAnsi="Calibri" w:cs="Calibri"/>
          <w:sz w:val="24"/>
          <w:szCs w:val="24"/>
        </w:rPr>
        <w:t>zagranicy lub odbywały kwarantannę.</w:t>
      </w:r>
    </w:p>
    <w:p w14:paraId="6A99AF67" w14:textId="77777777" w:rsidR="000E3A17" w:rsidRDefault="000E3A17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188111" w14:textId="3073C73C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4CEC">
        <w:rPr>
          <w:rFonts w:ascii="Calibri" w:hAnsi="Calibri" w:cs="Calibri"/>
          <w:b/>
          <w:bCs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 xml:space="preserve"> Zostałem poinformowany/a, iż dziecko należy przyprowadzać o umówionej godzinie, </w:t>
      </w:r>
      <w:r w:rsidR="000E3A17">
        <w:rPr>
          <w:rFonts w:ascii="Calibri" w:hAnsi="Calibri" w:cs="Calibri"/>
          <w:sz w:val="24"/>
          <w:szCs w:val="24"/>
        </w:rPr>
        <w:t xml:space="preserve">                         </w:t>
      </w:r>
      <w:r>
        <w:rPr>
          <w:rFonts w:ascii="Calibri" w:hAnsi="Calibri" w:cs="Calibri"/>
          <w:sz w:val="24"/>
          <w:szCs w:val="24"/>
        </w:rPr>
        <w:t>w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czekalni może znajdować się jeden rodzic z dzieckiem, dziecko należy odbierać o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odzinie zakończenia zajęć</w:t>
      </w:r>
      <w:r w:rsidR="000E3A17">
        <w:rPr>
          <w:rFonts w:ascii="Calibri" w:hAnsi="Calibri" w:cs="Calibri"/>
          <w:sz w:val="24"/>
          <w:szCs w:val="24"/>
        </w:rPr>
        <w:t>.</w:t>
      </w:r>
    </w:p>
    <w:p w14:paraId="2A751F8F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DF9427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4894E2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3239A3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0E4410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BEE75B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5F095D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77D941" w14:textId="4F07AFE6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4CEC">
        <w:rPr>
          <w:rFonts w:ascii="Calibri" w:hAnsi="Calibri" w:cs="Calibri"/>
          <w:b/>
          <w:bCs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 xml:space="preserve"> Zobowiązuję się do każdorazowego odbierania telefonu od pracowników poradni,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ebrania dziecka w trybie natychmiastowym w przypadku, gdyby u mojego dziecka</w:t>
      </w:r>
      <w:r w:rsidR="000E3A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stąpiły niepokojące objawy chorobowe.</w:t>
      </w:r>
    </w:p>
    <w:p w14:paraId="74F3DDDF" w14:textId="77777777" w:rsidR="000E3A17" w:rsidRDefault="000E3A17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D67A03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04CEC">
        <w:rPr>
          <w:rFonts w:ascii="Calibri" w:hAnsi="Calibri" w:cs="Calibri"/>
          <w:b/>
          <w:bCs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. O każdorazowej zmianie powyższych oświadczeń natychmiast powiadomię Dyrektora</w:t>
      </w:r>
    </w:p>
    <w:p w14:paraId="5AFF9349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TiR</w:t>
      </w:r>
      <w:proofErr w:type="spellEnd"/>
    </w:p>
    <w:p w14:paraId="4B13B867" w14:textId="1842F00B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E96363D" w14:textId="77777777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4CEC">
        <w:rPr>
          <w:rFonts w:ascii="Calibri" w:hAnsi="Calibri" w:cs="Calibri"/>
          <w:b/>
          <w:bCs/>
          <w:sz w:val="24"/>
          <w:szCs w:val="24"/>
        </w:rPr>
        <w:t>12.</w:t>
      </w:r>
      <w:r>
        <w:rPr>
          <w:rFonts w:ascii="Calibri" w:hAnsi="Calibri" w:cs="Calibri"/>
          <w:sz w:val="24"/>
          <w:szCs w:val="24"/>
        </w:rPr>
        <w:t xml:space="preserve"> Wyrażam zgodę na przekazanie terenowej jednostce Sanepidu danych osobowych w</w:t>
      </w:r>
    </w:p>
    <w:p w14:paraId="73AB8E6F" w14:textId="77777777" w:rsidR="00845265" w:rsidRDefault="00845265" w:rsidP="000E3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padku zarażenia COVID-19 na terenie placówki.</w:t>
      </w:r>
    </w:p>
    <w:p w14:paraId="4D45018E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316ED2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1FAD90B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4F74930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843515" w14:textId="0F651C31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mię i Nazwisko dziecka:...............................................................................................</w:t>
      </w:r>
    </w:p>
    <w:p w14:paraId="45F52ABD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soba do kontaktu …....................................................................................................</w:t>
      </w:r>
    </w:p>
    <w:p w14:paraId="697572C5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umer telefonu </w:t>
      </w:r>
      <w:r>
        <w:rPr>
          <w:rFonts w:ascii="TimesNewRomanPSMT" w:hAnsi="TimesNewRomanPSMT" w:cs="TimesNewRomanPSMT"/>
          <w:sz w:val="24"/>
          <w:szCs w:val="24"/>
        </w:rPr>
        <w:t>. …………………………………………………………….………..</w:t>
      </w:r>
    </w:p>
    <w:p w14:paraId="07E6B2CA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73401A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C5BF5F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5E5926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2FAA60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140B15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F9F870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0C8802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F3DE01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CA558F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EEB1BB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831C6E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141261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E6B7D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AC7A4C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749E0C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A236C8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50BB95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161C62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901E4A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38E65E" w14:textId="77777777" w:rsidR="000E3A17" w:rsidRDefault="000E3A17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C0CECD" w14:textId="6AE6C5A3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y obojga rodziców/opiekunów prawnych</w:t>
      </w:r>
    </w:p>
    <w:p w14:paraId="54CA6324" w14:textId="77777777" w:rsidR="00845265" w:rsidRDefault="00845265" w:rsidP="00845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. . . . . . . . . . . . . . . . . . . . . . . . . . . . . . . . . . 2 . . . . . . . . . . . . . . . . . . . . . . . . . . . . . . .</w:t>
      </w:r>
    </w:p>
    <w:p w14:paraId="52968913" w14:textId="78F6E9A6" w:rsidR="00845265" w:rsidRDefault="00845265" w:rsidP="00845265">
      <w:r>
        <w:rPr>
          <w:rFonts w:ascii="Calibri" w:hAnsi="Calibri" w:cs="Calibri"/>
          <w:sz w:val="20"/>
          <w:szCs w:val="20"/>
        </w:rPr>
        <w:t>data i</w:t>
      </w:r>
      <w:r w:rsidR="000E3A17">
        <w:rPr>
          <w:rFonts w:ascii="Calibri" w:hAnsi="Calibri" w:cs="Calibri"/>
          <w:sz w:val="20"/>
          <w:szCs w:val="20"/>
        </w:rPr>
        <w:t xml:space="preserve"> </w:t>
      </w:r>
      <w:r w:rsidR="00B04CEC">
        <w:rPr>
          <w:rFonts w:ascii="Calibri" w:hAnsi="Calibri" w:cs="Calibri"/>
          <w:sz w:val="20"/>
          <w:szCs w:val="20"/>
        </w:rPr>
        <w:t>miejscowość</w:t>
      </w:r>
    </w:p>
    <w:sectPr w:rsidR="00845265" w:rsidSect="00FC5E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0AAC" w14:textId="77777777" w:rsidR="00080BD7" w:rsidRDefault="00080BD7" w:rsidP="003A59F5">
      <w:pPr>
        <w:spacing w:after="0" w:line="240" w:lineRule="auto"/>
      </w:pPr>
      <w:r>
        <w:separator/>
      </w:r>
    </w:p>
  </w:endnote>
  <w:endnote w:type="continuationSeparator" w:id="0">
    <w:p w14:paraId="50AF8573" w14:textId="77777777" w:rsidR="00080BD7" w:rsidRDefault="00080BD7" w:rsidP="003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E176" w14:textId="77777777" w:rsidR="003A59F5" w:rsidRDefault="003A5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E3F" w14:textId="77777777" w:rsidR="003A59F5" w:rsidRDefault="003A59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9FF" w14:textId="77777777" w:rsidR="003A59F5" w:rsidRDefault="003A5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CFC7" w14:textId="77777777" w:rsidR="00080BD7" w:rsidRDefault="00080BD7" w:rsidP="003A59F5">
      <w:pPr>
        <w:spacing w:after="0" w:line="240" w:lineRule="auto"/>
      </w:pPr>
      <w:r>
        <w:separator/>
      </w:r>
    </w:p>
  </w:footnote>
  <w:footnote w:type="continuationSeparator" w:id="0">
    <w:p w14:paraId="26CEC4EA" w14:textId="77777777" w:rsidR="00080BD7" w:rsidRDefault="00080BD7" w:rsidP="003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E392" w14:textId="77777777" w:rsidR="003A59F5" w:rsidRDefault="00080BD7">
    <w:pPr>
      <w:pStyle w:val="Nagwek"/>
    </w:pPr>
    <w:r>
      <w:rPr>
        <w:noProof/>
        <w:lang w:eastAsia="pl-PL"/>
      </w:rPr>
      <w:pict w14:anchorId="5BE5F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4" o:spid="_x0000_s1026" type="#_x0000_t75" style="position:absolute;margin-left:0;margin-top:0;width:603.35pt;height:850.2pt;z-index:-251657216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391" w14:textId="77777777" w:rsidR="003A59F5" w:rsidRDefault="00080BD7">
    <w:pPr>
      <w:pStyle w:val="Nagwek"/>
    </w:pPr>
    <w:r>
      <w:rPr>
        <w:noProof/>
        <w:lang w:eastAsia="pl-PL"/>
      </w:rPr>
      <w:pict w14:anchorId="216CB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5" o:spid="_x0000_s1027" type="#_x0000_t75" style="position:absolute;margin-left:0;margin-top:0;width:603.35pt;height:850.2pt;z-index:-251656192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02C" w14:textId="77777777" w:rsidR="003A59F5" w:rsidRDefault="00080BD7">
    <w:pPr>
      <w:pStyle w:val="Nagwek"/>
    </w:pPr>
    <w:r>
      <w:rPr>
        <w:noProof/>
        <w:lang w:eastAsia="pl-PL"/>
      </w:rPr>
      <w:pict w14:anchorId="6388D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3" o:spid="_x0000_s1025" type="#_x0000_t75" style="position:absolute;margin-left:0;margin-top:0;width:603.35pt;height:850.2pt;z-index:-251658240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F5"/>
    <w:rsid w:val="00005688"/>
    <w:rsid w:val="00080BD7"/>
    <w:rsid w:val="000E3A17"/>
    <w:rsid w:val="00134B5F"/>
    <w:rsid w:val="0030009A"/>
    <w:rsid w:val="00384551"/>
    <w:rsid w:val="003A59F5"/>
    <w:rsid w:val="00501BF5"/>
    <w:rsid w:val="00845265"/>
    <w:rsid w:val="009C707D"/>
    <w:rsid w:val="00B04CEC"/>
    <w:rsid w:val="00EF7AA8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3B9F0"/>
  <w15:docId w15:val="{5F208D8D-F78C-49AB-B055-744C93C0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9F5"/>
  </w:style>
  <w:style w:type="paragraph" w:styleId="Stopka">
    <w:name w:val="footer"/>
    <w:basedOn w:val="Normalny"/>
    <w:link w:val="StopkaZnak"/>
    <w:uiPriority w:val="99"/>
    <w:semiHidden/>
    <w:unhideWhenUsed/>
    <w:rsid w:val="003A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9393-5B40-43AF-991C-626C760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i Vanilla</dc:creator>
  <cp:lastModifiedBy>Wsparcie Rodzin</cp:lastModifiedBy>
  <cp:revision>2</cp:revision>
  <dcterms:created xsi:type="dcterms:W3CDTF">2022-01-04T09:39:00Z</dcterms:created>
  <dcterms:modified xsi:type="dcterms:W3CDTF">2022-01-04T09:39:00Z</dcterms:modified>
</cp:coreProperties>
</file>